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360"/>
        <w:gridCol w:w="1320"/>
        <w:gridCol w:w="300"/>
        <w:gridCol w:w="982"/>
        <w:gridCol w:w="398"/>
        <w:gridCol w:w="720"/>
        <w:gridCol w:w="562"/>
        <w:gridCol w:w="40"/>
        <w:gridCol w:w="598"/>
        <w:gridCol w:w="10"/>
        <w:gridCol w:w="634"/>
        <w:gridCol w:w="78"/>
        <w:gridCol w:w="358"/>
        <w:gridCol w:w="1263"/>
        <w:gridCol w:w="1259"/>
        <w:gridCol w:w="6"/>
      </w:tblGrid>
      <w:tr w:rsidR="00EB31C9" w:rsidRPr="009871C7" w14:paraId="1AD34DB1" w14:textId="77777777" w:rsidTr="00331951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331951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331951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331951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413D0BE" w14:textId="6DDDB6E1" w:rsidR="00642487" w:rsidRDefault="00642487" w:rsidP="004E05F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3A7CA2">
              <w:rPr>
                <w:rFonts w:ascii="標楷體" w:hAnsi="標楷體" w:cs="Arial" w:hint="eastAsia"/>
                <w:szCs w:val="24"/>
              </w:rPr>
              <w:t>7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1A2A61">
              <w:rPr>
                <w:rFonts w:ascii="標楷體" w:hAnsi="標楷體" w:cs="Arial" w:hint="eastAsia"/>
                <w:szCs w:val="24"/>
              </w:rPr>
              <w:t>20</w:t>
            </w:r>
            <w:r w:rsidRPr="009871C7">
              <w:rPr>
                <w:rFonts w:ascii="標楷體" w:hAnsi="標楷體" w:cs="Arial" w:hint="eastAsia"/>
                <w:szCs w:val="24"/>
              </w:rPr>
              <w:t xml:space="preserve"> </w:t>
            </w:r>
            <w:r w:rsidR="003A7CA2">
              <w:rPr>
                <w:rFonts w:ascii="標楷體" w:hAnsi="標楷體" w:cs="Arial" w:hint="eastAsia"/>
                <w:szCs w:val="24"/>
              </w:rPr>
              <w:t>09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~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1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A1763F">
              <w:rPr>
                <w:rFonts w:ascii="標楷體" w:hAnsi="標楷體"/>
                <w:color w:val="000000"/>
                <w:szCs w:val="24"/>
              </w:rPr>
              <w:t>3</w:t>
            </w:r>
            <w:r w:rsidR="00D46265" w:rsidRPr="009871C7">
              <w:rPr>
                <w:rFonts w:ascii="標楷體" w:hAnsi="標楷體" w:hint="eastAsia"/>
                <w:color w:val="000000"/>
                <w:szCs w:val="24"/>
              </w:rPr>
              <w:t>0</w:t>
            </w:r>
          </w:p>
          <w:p w14:paraId="473BF2BF" w14:textId="42FBA68C" w:rsidR="003A7CA2" w:rsidRPr="009871C7" w:rsidRDefault="003A7CA2" w:rsidP="004E05F6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  <w:color w:val="000000"/>
                <w:szCs w:val="24"/>
              </w:rPr>
              <w:t xml:space="preserve">           </w:t>
            </w:r>
            <w:r>
              <w:rPr>
                <w:rFonts w:ascii="標楷體" w:hAnsi="標楷體" w:hint="eastAsia"/>
                <w:color w:val="000000"/>
                <w:szCs w:val="24"/>
              </w:rPr>
              <w:t>13:30~15</w:t>
            </w:r>
            <w:r>
              <w:rPr>
                <w:rFonts w:ascii="標楷體" w:hAnsi="標楷體"/>
                <w:color w:val="000000"/>
                <w:szCs w:val="24"/>
              </w:rPr>
              <w:t>:</w:t>
            </w:r>
            <w:r w:rsidR="001A2A61">
              <w:rPr>
                <w:rFonts w:ascii="標楷體" w:hAnsi="標楷體" w:hint="eastAsia"/>
                <w:color w:val="000000"/>
                <w:szCs w:val="24"/>
              </w:rPr>
              <w:t>3</w:t>
            </w:r>
            <w:r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331951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331951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331951" w:rsidRPr="009871C7" w14:paraId="0FFDFD60" w14:textId="77777777" w:rsidTr="00331951">
        <w:trPr>
          <w:trHeight w:val="39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331951" w:rsidRPr="009871C7" w:rsidRDefault="00331951" w:rsidP="00331951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331951" w:rsidRPr="009871C7" w:rsidRDefault="00331951" w:rsidP="00331951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331951" w:rsidRPr="009871C7" w:rsidRDefault="00331951" w:rsidP="00331951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360" w:type="dxa"/>
            <w:shd w:val="clear" w:color="auto" w:fill="auto"/>
            <w:vAlign w:val="center"/>
          </w:tcPr>
          <w:p w14:paraId="442A643D" w14:textId="052E55E3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295453F3" w14:textId="1DB9CD1A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3255850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6AB9B007" w14:textId="5EABC944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0A2FADF" w14:textId="7DCC12F5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377F204B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306AAA6" w14:textId="38E0EADD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51CD6E22" w14:textId="1A0B027F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106E14C" w14:textId="77777777" w:rsidR="00331951" w:rsidRPr="009871C7" w:rsidRDefault="00331951" w:rsidP="00331951">
            <w:pPr>
              <w:jc w:val="center"/>
              <w:rPr>
                <w:rFonts w:ascii="標楷體" w:hAnsi="標楷體"/>
              </w:rPr>
            </w:pPr>
          </w:p>
        </w:tc>
      </w:tr>
      <w:tr w:rsidR="00331951" w:rsidRPr="009871C7" w14:paraId="64D9624A" w14:textId="77777777" w:rsidTr="00331951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331951" w:rsidRPr="009871C7" w:rsidRDefault="00331951" w:rsidP="0033195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AC39E7" w14:textId="3E94224D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  <w:vAlign w:val="center"/>
          </w:tcPr>
          <w:p w14:paraId="63362FC1" w14:textId="6C84E45D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淑遠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0D2DAFA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42776D3" w14:textId="603A716B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9063381" w14:textId="40A1895E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柯文齡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DF28DD8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7D3850DC" w14:textId="2A528C63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74830D5E" w14:textId="2E356878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62A4BC51" w14:textId="77777777" w:rsidR="00331951" w:rsidRPr="009871C7" w:rsidRDefault="00331951" w:rsidP="00331951">
            <w:pPr>
              <w:jc w:val="center"/>
              <w:rPr>
                <w:rFonts w:ascii="標楷體" w:hAnsi="標楷體"/>
              </w:rPr>
            </w:pPr>
          </w:p>
        </w:tc>
      </w:tr>
      <w:tr w:rsidR="00331951" w:rsidRPr="009871C7" w14:paraId="54E62D8A" w14:textId="77777777" w:rsidTr="00331951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331951" w:rsidRPr="009871C7" w:rsidRDefault="00331951" w:rsidP="0033195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4D206EBF" w14:textId="550A6F7D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70456DA7" w14:textId="71D439C5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李珮君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328C8F76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55687C01" w14:textId="5CAED925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246A1FE9" w14:textId="6F6CA060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吳承憲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656F68D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13D4EF3" w14:textId="1210342C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80A7DF1" w14:textId="40E961D2" w:rsidR="00331951" w:rsidRPr="00195A26" w:rsidRDefault="00331951" w:rsidP="00331951">
            <w:pPr>
              <w:rPr>
                <w:rFonts w:ascii="標楷體" w:hAnsi="標楷體"/>
                <w:szCs w:val="24"/>
                <w:lang w:eastAsia="zh-HK"/>
              </w:rPr>
            </w:pPr>
            <w:r w:rsidRPr="00A00E74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558E7332" w14:textId="77777777" w:rsidR="00331951" w:rsidRPr="009871C7" w:rsidRDefault="00331951" w:rsidP="00331951">
            <w:pPr>
              <w:jc w:val="center"/>
              <w:rPr>
                <w:rFonts w:ascii="標楷體" w:hAnsi="標楷體"/>
              </w:rPr>
            </w:pPr>
          </w:p>
        </w:tc>
      </w:tr>
      <w:tr w:rsidR="00331951" w:rsidRPr="009871C7" w14:paraId="4BB4710B" w14:textId="77777777" w:rsidTr="00331951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331951" w:rsidRPr="009871C7" w:rsidRDefault="00331951" w:rsidP="0033195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B81E073" w14:textId="32C144AF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8C65F4" w14:textId="0A665B6F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5303B1A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265818C8" w14:textId="6F43068C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CBB7D4F" w14:textId="528BFE6C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李珮琪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5FC31291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59AC40D5" w14:textId="73D7B5BD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40400465" w14:textId="5ACB1D7F" w:rsidR="00331951" w:rsidRPr="00195A26" w:rsidRDefault="00331951" w:rsidP="00331951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楊智誠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2F5686F" w14:textId="77777777" w:rsidR="00331951" w:rsidRPr="009871C7" w:rsidRDefault="00331951" w:rsidP="00331951">
            <w:pPr>
              <w:jc w:val="center"/>
              <w:rPr>
                <w:rFonts w:ascii="標楷體" w:hAnsi="標楷體"/>
              </w:rPr>
            </w:pPr>
          </w:p>
        </w:tc>
      </w:tr>
      <w:tr w:rsidR="00331951" w:rsidRPr="009871C7" w14:paraId="4AAB32AE" w14:textId="77777777" w:rsidTr="000E21C5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331951" w:rsidRPr="009871C7" w:rsidRDefault="00331951" w:rsidP="0033195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0CE981A" w14:textId="3D377FBB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60ADDDA8" w14:textId="152C06AC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陳又菁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091D696D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48622395" w14:textId="49766AA6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77FBF2AD" w14:textId="42CBFB89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林清河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799D81A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04041DAA" w14:textId="3875359D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63" w:type="dxa"/>
            <w:shd w:val="clear" w:color="auto" w:fill="auto"/>
            <w:vAlign w:val="center"/>
          </w:tcPr>
          <w:p w14:paraId="2CF2A96C" w14:textId="44C4406F" w:rsidR="00331951" w:rsidRPr="00195A26" w:rsidRDefault="00331951" w:rsidP="00331951">
            <w:pPr>
              <w:rPr>
                <w:rFonts w:ascii="標楷體" w:hAnsi="標楷體"/>
                <w:szCs w:val="24"/>
                <w:lang w:eastAsia="zh-HK"/>
              </w:rPr>
            </w:pPr>
            <w:r>
              <w:rPr>
                <w:rFonts w:ascii="標楷體" w:hAnsi="標楷體" w:hint="eastAsia"/>
                <w:szCs w:val="24"/>
                <w:lang w:eastAsia="zh-HK"/>
              </w:rPr>
              <w:t>張嘉榮</w:t>
            </w: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45A6395" w14:textId="77777777" w:rsidR="00331951" w:rsidRPr="009871C7" w:rsidRDefault="00331951" w:rsidP="00331951">
            <w:pPr>
              <w:jc w:val="center"/>
              <w:rPr>
                <w:rFonts w:ascii="標楷體" w:hAnsi="標楷體"/>
              </w:rPr>
            </w:pPr>
          </w:p>
        </w:tc>
      </w:tr>
      <w:tr w:rsidR="00331951" w:rsidRPr="009871C7" w14:paraId="00DFA645" w14:textId="77777777" w:rsidTr="000E21C5">
        <w:trPr>
          <w:trHeight w:val="39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331951" w:rsidRPr="009871C7" w:rsidRDefault="00331951" w:rsidP="0033195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shd w:val="clear" w:color="auto" w:fill="auto"/>
          </w:tcPr>
          <w:p w14:paraId="11E31D54" w14:textId="37E8C814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4F7B4F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320" w:type="dxa"/>
            <w:shd w:val="clear" w:color="auto" w:fill="auto"/>
          </w:tcPr>
          <w:p w14:paraId="50E8DD55" w14:textId="7850745D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 w:rsidRPr="00867835">
              <w:rPr>
                <w:rFonts w:hint="eastAsia"/>
              </w:rPr>
              <w:t>王瀞琳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107FDA1A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shd w:val="clear" w:color="auto" w:fill="auto"/>
            <w:vAlign w:val="center"/>
          </w:tcPr>
          <w:p w14:paraId="13DED138" w14:textId="5BBD88A9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</w:p>
        </w:tc>
        <w:tc>
          <w:tcPr>
            <w:tcW w:w="1282" w:type="dxa"/>
            <w:gridSpan w:val="2"/>
            <w:shd w:val="clear" w:color="auto" w:fill="auto"/>
            <w:vAlign w:val="center"/>
          </w:tcPr>
          <w:p w14:paraId="660D068A" w14:textId="10108E04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涂宇欣</w:t>
            </w:r>
          </w:p>
        </w:tc>
        <w:tc>
          <w:tcPr>
            <w:tcW w:w="1282" w:type="dxa"/>
            <w:gridSpan w:val="4"/>
            <w:shd w:val="clear" w:color="auto" w:fill="auto"/>
            <w:vAlign w:val="center"/>
          </w:tcPr>
          <w:p w14:paraId="1CC0DAFD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shd w:val="clear" w:color="auto" w:fill="auto"/>
            <w:vAlign w:val="center"/>
          </w:tcPr>
          <w:p w14:paraId="2D9DE33E" w14:textId="77777777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shd w:val="clear" w:color="auto" w:fill="auto"/>
            <w:vAlign w:val="center"/>
          </w:tcPr>
          <w:p w14:paraId="1D23985E" w14:textId="77777777" w:rsidR="00331951" w:rsidRPr="00195A26" w:rsidRDefault="00331951" w:rsidP="00331951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shd w:val="clear" w:color="auto" w:fill="auto"/>
            <w:vAlign w:val="center"/>
          </w:tcPr>
          <w:p w14:paraId="799915A0" w14:textId="77777777" w:rsidR="00331951" w:rsidRPr="009871C7" w:rsidRDefault="00331951" w:rsidP="00331951">
            <w:pPr>
              <w:jc w:val="center"/>
              <w:rPr>
                <w:rFonts w:ascii="標楷體" w:hAnsi="標楷體"/>
              </w:rPr>
            </w:pPr>
          </w:p>
        </w:tc>
      </w:tr>
      <w:tr w:rsidR="00331951" w:rsidRPr="009871C7" w14:paraId="32BFE5B6" w14:textId="77777777" w:rsidTr="00331951">
        <w:trPr>
          <w:trHeight w:val="39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1EFA6462" w14:textId="77777777" w:rsidR="00331951" w:rsidRPr="009871C7" w:rsidRDefault="00331951" w:rsidP="00331951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3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9C9BD" w14:textId="02A5778A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</w:rPr>
            </w:pPr>
          </w:p>
        </w:tc>
        <w:tc>
          <w:tcPr>
            <w:tcW w:w="13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D173C" w14:textId="617939A6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77777777" w:rsidR="00331951" w:rsidRDefault="00331951" w:rsidP="00331951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2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7777777" w:rsidR="00331951" w:rsidRPr="009871C7" w:rsidRDefault="00331951" w:rsidP="00331951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282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331951" w:rsidRPr="009871C7" w:rsidRDefault="00331951" w:rsidP="00331951">
            <w:pPr>
              <w:rPr>
                <w:rFonts w:ascii="標楷體" w:hAnsi="標楷體"/>
                <w:szCs w:val="24"/>
              </w:rPr>
            </w:pPr>
          </w:p>
        </w:tc>
        <w:tc>
          <w:tcPr>
            <w:tcW w:w="43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7777777" w:rsidR="00331951" w:rsidRPr="009871C7" w:rsidRDefault="00331951" w:rsidP="00331951">
            <w:pPr>
              <w:jc w:val="center"/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77777777" w:rsidR="00331951" w:rsidRPr="00195A26" w:rsidRDefault="00331951" w:rsidP="00331951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26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331951" w:rsidRPr="009871C7" w:rsidRDefault="00331951" w:rsidP="00331951">
            <w:pPr>
              <w:jc w:val="center"/>
              <w:rPr>
                <w:rFonts w:ascii="標楷體" w:hAnsi="標楷體"/>
              </w:rPr>
            </w:pPr>
          </w:p>
        </w:tc>
      </w:tr>
      <w:tr w:rsidR="00331951" w:rsidRPr="00FA061C" w14:paraId="03EC9012" w14:textId="77777777" w:rsidTr="00331951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331951" w:rsidRDefault="00331951" w:rsidP="00331951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31DAFFD4" w14:textId="74626AE5" w:rsidR="00331951" w:rsidRPr="001A2A6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1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5023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 xml:space="preserve">晤談人員明細資料查詢                </w:t>
            </w:r>
          </w:p>
          <w:p w14:paraId="39952349" w14:textId="46F28D60" w:rsidR="00331951" w:rsidRPr="001A2A6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2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5406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 xml:space="preserve">晤談人員資料維護                    </w:t>
            </w:r>
          </w:p>
          <w:p w14:paraId="297774FF" w14:textId="5F25FBC5" w:rsidR="00331951" w:rsidRPr="001A2A6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</w:rPr>
              <w:t>(3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5022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 xml:space="preserve">協辦人員等級明細資料查詢            </w:t>
            </w:r>
          </w:p>
          <w:p w14:paraId="66D02D6E" w14:textId="760D7462" w:rsidR="00331951" w:rsidRPr="001A2A6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4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5407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 xml:space="preserve">房貸協辦人員等級維護                </w:t>
            </w:r>
          </w:p>
          <w:p w14:paraId="5B6BCA26" w14:textId="3EF130A0" w:rsidR="00331951" w:rsidRPr="001A2A6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5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081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介紹人加碼獎勵津貼標準設定查詢</w:t>
            </w:r>
          </w:p>
          <w:p w14:paraId="5136F0F1" w14:textId="135E15EA" w:rsidR="00331951" w:rsidRPr="001A2A6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6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751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介紹人加碼獎勵津貼標準設定</w:t>
            </w:r>
          </w:p>
          <w:p w14:paraId="43C61EEC" w14:textId="29AE430A" w:rsidR="00331951" w:rsidRPr="001A2A6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7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087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協辦獎勵津貼標準查詢</w:t>
            </w:r>
          </w:p>
          <w:p w14:paraId="229D279E" w14:textId="3F0FCF79" w:rsidR="00331951" w:rsidRPr="001A2A6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8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787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協辦獎勵津貼標準設定</w:t>
            </w:r>
          </w:p>
          <w:p w14:paraId="020590C0" w14:textId="3C64D0BB" w:rsidR="00331951" w:rsidRPr="001A2A6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/>
                <w:noProof/>
                <w:lang w:eastAsia="zh-HK"/>
              </w:rPr>
              <w:t>(9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501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系統變數及系統值設定</w:t>
            </w:r>
            <w:r>
              <w:rPr>
                <w:rFonts w:ascii="標楷體" w:hAnsi="標楷體" w:hint="eastAsia"/>
                <w:noProof/>
              </w:rPr>
              <w:t xml:space="preserve"> [</w:t>
            </w:r>
            <w:r>
              <w:rPr>
                <w:rFonts w:ascii="標楷體" w:hAnsi="標楷體" w:hint="eastAsia"/>
                <w:noProof/>
                <w:lang w:eastAsia="zh-HK"/>
              </w:rPr>
              <w:t>註</w:t>
            </w:r>
            <w:r>
              <w:rPr>
                <w:rFonts w:ascii="標楷體" w:hAnsi="標楷體" w:hint="eastAsia"/>
                <w:noProof/>
              </w:rPr>
              <w:t>]</w:t>
            </w:r>
            <w:r>
              <w:rPr>
                <w:rFonts w:ascii="標楷體" w:hAnsi="標楷體" w:hint="eastAsia"/>
                <w:noProof/>
                <w:lang w:eastAsia="zh-HK"/>
              </w:rPr>
              <w:t>業績相關欄位</w:t>
            </w:r>
          </w:p>
          <w:p w14:paraId="1D185257" w14:textId="19948F0C" w:rsidR="00331951" w:rsidRDefault="00331951" w:rsidP="00331951">
            <w:pPr>
              <w:autoSpaceDE w:val="0"/>
              <w:autoSpaceDN w:val="0"/>
              <w:spacing w:after="0"/>
              <w:ind w:left="573" w:firstLine="62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/>
                <w:noProof/>
                <w:lang w:eastAsia="zh-HK"/>
              </w:rPr>
              <w:t>(10).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>L6503</w:t>
            </w:r>
            <w:r w:rsidRPr="001A2A61">
              <w:rPr>
                <w:rFonts w:ascii="標楷體" w:hAnsi="標楷體" w:hint="eastAsia"/>
                <w:noProof/>
                <w:lang w:eastAsia="zh-HK"/>
              </w:rPr>
              <w:tab/>
              <w:t>業績計算特殊參數設定</w:t>
            </w:r>
          </w:p>
          <w:p w14:paraId="105E6D3F" w14:textId="429C0005" w:rsidR="00331951" w:rsidRDefault="00331951" w:rsidP="00331951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1"/>
              <w:gridCol w:w="5727"/>
              <w:gridCol w:w="1418"/>
            </w:tblGrid>
            <w:tr w:rsidR="00331951" w:rsidRPr="005F7978" w14:paraId="02C4ACF6" w14:textId="612F3C2F" w:rsidTr="001A2A61">
              <w:tc>
                <w:tcPr>
                  <w:tcW w:w="2181" w:type="dxa"/>
                  <w:shd w:val="clear" w:color="auto" w:fill="F2F2F2"/>
                  <w:vAlign w:val="center"/>
                </w:tcPr>
                <w:p w14:paraId="48ED48C9" w14:textId="77777777" w:rsidR="00331951" w:rsidRPr="005F7978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7" w:type="dxa"/>
                  <w:shd w:val="clear" w:color="auto" w:fill="F2F2F2"/>
                  <w:vAlign w:val="center"/>
                </w:tcPr>
                <w:p w14:paraId="520E1EE9" w14:textId="77777777" w:rsidR="00331951" w:rsidRPr="005F7978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8" w:type="dxa"/>
                  <w:shd w:val="clear" w:color="auto" w:fill="F2F2F2"/>
                </w:tcPr>
                <w:p w14:paraId="6C24C644" w14:textId="2DB63371" w:rsidR="00331951" w:rsidRPr="005F7978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331951" w:rsidRPr="005F7978" w14:paraId="4A887626" w14:textId="59D70DD2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E2C0473" w14:textId="1D6AC1E2" w:rsidR="00331951" w:rsidRPr="005F7978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5023 </w:t>
                  </w:r>
                  <w:r w:rsidRPr="001A2A61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晤談人員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59C72E80" w14:textId="77777777" w:rsidR="00331951" w:rsidRDefault="00331951" w:rsidP="00331951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"案件編號"查詢條件</w:t>
                  </w:r>
                </w:p>
                <w:p w14:paraId="2A6A29FB" w14:textId="1909A788" w:rsidR="00CB443B" w:rsidRDefault="00CB443B" w:rsidP="00331951">
                  <w:pPr>
                    <w:numPr>
                      <w:ilvl w:val="0"/>
                      <w:numId w:val="19"/>
                    </w:numPr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 w:rsidR="00767C28"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戶名</w:t>
                  </w:r>
                  <w:r w:rsidR="00767C28"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顯示，如下圖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0F299D69" w14:textId="39FBF507" w:rsidR="00CB443B" w:rsidRPr="005F7978" w:rsidRDefault="00CB443B" w:rsidP="00CB443B">
                  <w:pPr>
                    <w:ind w:left="360"/>
                    <w:rPr>
                      <w:rFonts w:ascii="標楷體" w:hAnsi="標楷體" w:hint="eastAsia"/>
                      <w:kern w:val="2"/>
                      <w:szCs w:val="2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11F3F240" wp14:editId="4EA4F8B8">
                        <wp:extent cx="2255520" cy="291977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90049" cy="2964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8" w:type="dxa"/>
                  <w:vAlign w:val="center"/>
                </w:tcPr>
                <w:p w14:paraId="12970146" w14:textId="5B4774CD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2B0A54BC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2A3A1984" w14:textId="299EE0FE" w:rsidR="00331951" w:rsidRPr="005F7978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331951" w:rsidRPr="005F7978" w14:paraId="1307A69B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6CE25F9D" w14:textId="3A87B3CB" w:rsidR="00331951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lastRenderedPageBreak/>
                    <w:t xml:space="preserve">L5406 </w:t>
                  </w:r>
                  <w:r w:rsidRPr="001A2A61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晤談人員資料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437AE898" w14:textId="62F6C6E8" w:rsidR="00331951" w:rsidRPr="001A2A61" w:rsidRDefault="00331951" w:rsidP="00331951">
                  <w:pPr>
                    <w:numPr>
                      <w:ilvl w:val="0"/>
                      <w:numId w:val="25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晤談人員1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AB4CAB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、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晤談人員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2]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為非必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要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為空白</w:t>
                  </w:r>
                </w:p>
              </w:tc>
              <w:tc>
                <w:tcPr>
                  <w:tcW w:w="1418" w:type="dxa"/>
                  <w:vAlign w:val="center"/>
                </w:tcPr>
                <w:p w14:paraId="59F5690C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1A2A61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李珮君</w:t>
                  </w:r>
                </w:p>
                <w:p w14:paraId="36CBD5B0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5D39F20C" w14:textId="44D1A318" w:rsidR="00331951" w:rsidRPr="001A2A6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331951" w:rsidRPr="005F7978" w14:paraId="27E66F4C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000BF16E" w14:textId="4658CF9C" w:rsidR="00331951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5022 </w:t>
                  </w:r>
                  <w:r w:rsidRPr="001A2A61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協辦人員等級明細資料查詢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034D3668" w14:textId="77777777" w:rsidR="00331951" w:rsidRDefault="00331951" w:rsidP="00331951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6857CE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輸出欄位"目前狀態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含以下狀態</w:t>
                  </w:r>
                </w:p>
                <w:p w14:paraId="01D11E39" w14:textId="6CD0FE11" w:rsidR="00331951" w:rsidRDefault="00331951" w:rsidP="00331951">
                  <w:pPr>
                    <w:ind w:leftChars="135" w:left="1313" w:hangingChars="412" w:hanging="989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6857CE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生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：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生效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&lt;</w:t>
                  </w:r>
                  <w: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=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日曆日且符合下列三項條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0659E445" w14:textId="287D91EF" w:rsidR="00331951" w:rsidRDefault="00331951" w:rsidP="00331951">
                  <w:pPr>
                    <w:ind w:leftChars="535" w:left="1284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)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.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停效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=0</w:t>
                  </w:r>
                </w:p>
                <w:p w14:paraId="442CE1CA" w14:textId="57D43B86" w:rsidR="00331951" w:rsidRDefault="00331951" w:rsidP="00331951">
                  <w:pPr>
                    <w:ind w:leftChars="535" w:left="1284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/>
                      <w:kern w:val="2"/>
                      <w:szCs w:val="22"/>
                    </w:rPr>
                    <w:t>(2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.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停效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&gt;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日曆日</w:t>
                  </w:r>
                </w:p>
                <w:p w14:paraId="07762548" w14:textId="7B165A2C" w:rsidR="00331951" w:rsidRDefault="00331951" w:rsidP="00331951">
                  <w:pPr>
                    <w:ind w:leftChars="535" w:left="1764" w:hangingChars="200" w:hanging="48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3).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同一協辦人員,未有其他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生效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更接近日曆日已生效的資料</w:t>
                  </w:r>
                </w:p>
                <w:p w14:paraId="08DECA18" w14:textId="55558834" w:rsidR="00331951" w:rsidRDefault="00331951" w:rsidP="00331951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6857CE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停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：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停效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&lt;=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日曆日</w:t>
                  </w:r>
                </w:p>
                <w:p w14:paraId="302B81AA" w14:textId="1BF9E169" w:rsidR="00331951" w:rsidRDefault="00331951" w:rsidP="00331951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 w:rsidRPr="006857CE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待生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：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生效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&gt;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日曆日</w:t>
                  </w:r>
                </w:p>
                <w:p w14:paraId="50498B7F" w14:textId="6B5ED558" w:rsidR="00331951" w:rsidRDefault="00331951" w:rsidP="00331951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查詢條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狀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1E57EF">
                    <w:rPr>
                      <w:rFonts w:ascii="標楷體" w:hAnsi="標楷體" w:hint="eastAsia"/>
                      <w:kern w:val="2"/>
                      <w:szCs w:val="22"/>
                    </w:rPr>
                    <w:t>生效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新增二項條件只能擇一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</w:p>
                <w:p w14:paraId="0B317118" w14:textId="65586086" w:rsidR="00331951" w:rsidRDefault="00331951" w:rsidP="00331951">
                  <w:pPr>
                    <w:ind w:leftChars="134" w:left="747" w:hangingChars="177" w:hanging="425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</w:rPr>
                    <w:t>狀態: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限輸入選單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</w:t>
                  </w:r>
                  <w:r w:rsidRPr="001A2A61">
                    <w:rPr>
                      <w:rFonts w:ascii="標楷體" w:hAnsi="標楷體" w:hint="eastAsia"/>
                      <w:kern w:val="2"/>
                      <w:szCs w:val="22"/>
                    </w:rPr>
                    <w:t>1.已生效,2已停效,3.待生效,9.全部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</w:p>
                <w:p w14:paraId="54475B85" w14:textId="1F8590DE" w:rsidR="00331951" w:rsidRDefault="00331951" w:rsidP="00331951">
                  <w:pPr>
                    <w:ind w:leftChars="311" w:left="746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註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判斷方式參考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1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說明</w:t>
                  </w:r>
                </w:p>
                <w:p w14:paraId="0FD4A59F" w14:textId="615BDD06" w:rsidR="00331951" w:rsidRDefault="00331951" w:rsidP="00331951">
                  <w:pPr>
                    <w:ind w:leftChars="134" w:left="747" w:hangingChars="177" w:hanging="425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</w:t>
                  </w:r>
                  <w:r w:rsidRPr="006857CE">
                    <w:rPr>
                      <w:rFonts w:ascii="標楷體" w:hAnsi="標楷體" w:hint="eastAsia"/>
                      <w:kern w:val="2"/>
                      <w:szCs w:val="22"/>
                    </w:rPr>
                    <w:t>生效日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: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輸入起訖期間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查詢指定期間生效的資料</w:t>
                  </w:r>
                </w:p>
                <w:p w14:paraId="6539C414" w14:textId="3CB78460" w:rsidR="00331951" w:rsidRPr="0069547E" w:rsidRDefault="00331951" w:rsidP="00331951">
                  <w:pPr>
                    <w:numPr>
                      <w:ilvl w:val="0"/>
                      <w:numId w:val="26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歷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查詢機制</w:t>
                  </w:r>
                </w:p>
              </w:tc>
              <w:tc>
                <w:tcPr>
                  <w:tcW w:w="1418" w:type="dxa"/>
                  <w:vAlign w:val="center"/>
                </w:tcPr>
                <w:p w14:paraId="2BD20386" w14:textId="4D5FF1B3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32DDE54D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7424192B" w14:textId="05B2889A" w:rsidR="00331951" w:rsidRPr="001A2A6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331951" w:rsidRPr="005F7978" w14:paraId="31223EC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66DA14B" w14:textId="696FE0AF" w:rsidR="00331951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L5407 </w:t>
                  </w:r>
                  <w:r w:rsidRPr="00DF38FC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房貸協辦人員等級維護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6D1A012" w14:textId="6990429C" w:rsidR="00331951" w:rsidRPr="006857CE" w:rsidRDefault="00331951" w:rsidP="00331951">
                  <w:pPr>
                    <w:numPr>
                      <w:ilvl w:val="0"/>
                      <w:numId w:val="27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DF38F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異動</w:t>
                  </w:r>
                  <w:r w:rsidRPr="00DF38F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[歷程]記錄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，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配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L5022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查詢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歷程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使用</w:t>
                  </w:r>
                </w:p>
              </w:tc>
              <w:tc>
                <w:tcPr>
                  <w:tcW w:w="1418" w:type="dxa"/>
                  <w:vAlign w:val="center"/>
                </w:tcPr>
                <w:p w14:paraId="593C94BD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0422F66C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62F6CCF8" w14:textId="4C5445F4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331951" w:rsidRPr="005F7978" w14:paraId="3B1B2697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46D092C6" w14:textId="485CCD45" w:rsidR="00331951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E77CA6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6751 介紹人加碼獎勵津貼標準設定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38EA425A" w14:textId="08A4DCE9" w:rsidR="00331951" w:rsidRDefault="00331951" w:rsidP="00331951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輸入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排除條件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如下</w:t>
                  </w:r>
                </w:p>
                <w:p w14:paraId="37BB894C" w14:textId="13F9EC2E" w:rsidR="00331951" w:rsidRDefault="00331951" w:rsidP="00331951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1).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</w:rPr>
                    <w:t>排除部門別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(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可輸入多筆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)</w:t>
                  </w:r>
                </w:p>
                <w:p w14:paraId="71A1A667" w14:textId="51B66C66" w:rsidR="00331951" w:rsidRDefault="00331951" w:rsidP="00331951">
                  <w:pPr>
                    <w:ind w:left="360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</w:rPr>
                    <w:t>是否"排除15日薪非業績人員"選項</w:t>
                  </w:r>
                </w:p>
                <w:p w14:paraId="1DB99C5C" w14:textId="77777777" w:rsidR="00331951" w:rsidRDefault="00331951" w:rsidP="00331951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由原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生效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工作月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設計</w:t>
                  </w:r>
                  <w:r w:rsidRPr="003A5ECA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,改成"工作月期間"</w:t>
                  </w:r>
                  <w: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判斷設定有效期間</w:t>
                  </w:r>
                </w:p>
                <w:p w14:paraId="4A9B7E9C" w14:textId="7F09794F" w:rsidR="00331951" w:rsidRPr="00DF38FC" w:rsidRDefault="00331951" w:rsidP="00331951">
                  <w:pPr>
                    <w:numPr>
                      <w:ilvl w:val="0"/>
                      <w:numId w:val="28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8843A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生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</w:t>
                  </w:r>
                  <w:r w:rsidRPr="008843AC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,不可異動</w:t>
                  </w:r>
                </w:p>
              </w:tc>
              <w:tc>
                <w:tcPr>
                  <w:tcW w:w="1418" w:type="dxa"/>
                  <w:vAlign w:val="center"/>
                </w:tcPr>
                <w:p w14:paraId="41EFF55F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2DA51208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4A5507DB" w14:textId="30B1928D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331951" w:rsidRPr="005F7978" w14:paraId="1D213D54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76F53365" w14:textId="1741C71C" w:rsidR="00331951" w:rsidRPr="00E77CA6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F96197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6787</w:t>
                  </w: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 xml:space="preserve"> </w:t>
                  </w:r>
                  <w:r w:rsidRPr="00F96197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協辦獎勵津貼標準設定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8C803D8" w14:textId="77777777" w:rsidR="00331951" w:rsidRDefault="00331951" w:rsidP="00331951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已生效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資料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,不可異動</w:t>
                  </w:r>
                </w:p>
                <w:p w14:paraId="08818F97" w14:textId="77777777" w:rsidR="00331951" w:rsidRDefault="00331951" w:rsidP="00331951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專業獎勵金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]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供經辦新增協辦</w:t>
                  </w:r>
                  <w: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  <w:t>”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專業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獎勵金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預設值使用</w:t>
                  </w:r>
                </w:p>
                <w:p w14:paraId="37C1A540" w14:textId="30C45FFA" w:rsidR="00331951" w:rsidRDefault="00331951" w:rsidP="00331951">
                  <w:pPr>
                    <w:numPr>
                      <w:ilvl w:val="0"/>
                      <w:numId w:val="29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計件代碼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畫面</w:t>
                  </w:r>
                  <w:r w:rsidRPr="00F96197"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調整</w:t>
                  </w:r>
                </w:p>
              </w:tc>
              <w:tc>
                <w:tcPr>
                  <w:tcW w:w="1418" w:type="dxa"/>
                  <w:vAlign w:val="center"/>
                </w:tcPr>
                <w:p w14:paraId="63F781D1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淑遠</w:t>
                  </w:r>
                </w:p>
                <w:p w14:paraId="293C1AF9" w14:textId="77777777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1AED4FF5" w14:textId="01E39974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  <w:tr w:rsidR="00331951" w:rsidRPr="005F7978" w14:paraId="6F3D465E" w14:textId="77777777" w:rsidTr="001A2A61">
              <w:tc>
                <w:tcPr>
                  <w:tcW w:w="2181" w:type="dxa"/>
                  <w:shd w:val="clear" w:color="auto" w:fill="auto"/>
                  <w:vAlign w:val="center"/>
                </w:tcPr>
                <w:p w14:paraId="3DF08748" w14:textId="68A22848" w:rsidR="00331951" w:rsidRPr="00F96197" w:rsidRDefault="00331951" w:rsidP="00331951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F96197">
                    <w:rPr>
                      <w:rFonts w:ascii="標楷體" w:hAnsi="標楷體" w:hint="eastAsia"/>
                      <w:noProof/>
                      <w:kern w:val="2"/>
                      <w:szCs w:val="22"/>
                    </w:rPr>
                    <w:t>L6501 系統變數及系統值設定</w:t>
                  </w:r>
                </w:p>
              </w:tc>
              <w:tc>
                <w:tcPr>
                  <w:tcW w:w="5727" w:type="dxa"/>
                  <w:shd w:val="clear" w:color="auto" w:fill="auto"/>
                  <w:vAlign w:val="center"/>
                </w:tcPr>
                <w:p w14:paraId="7AB09C06" w14:textId="77777777" w:rsidR="00331951" w:rsidRPr="00D24870" w:rsidRDefault="00331951" w:rsidP="00331951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lang w:eastAsia="zh-HK"/>
                    </w:rPr>
                    <w:t>針對</w:t>
                  </w:r>
                  <w:r>
                    <w:rPr>
                      <w:rFonts w:ascii="標楷體" w:hAnsi="標楷體" w:hint="eastAsia"/>
                    </w:rPr>
                    <w:t>"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業績追回之起止期數</w:t>
                  </w:r>
                  <w:r>
                    <w:rPr>
                      <w:rFonts w:ascii="標楷體" w:hAnsi="標楷體" w:hint="eastAsia"/>
                    </w:rPr>
                    <w:t>"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於</w:t>
                  </w:r>
                  <w:r>
                    <w:rPr>
                      <w:rFonts w:ascii="標楷體" w:hAnsi="標楷體" w:hint="eastAsia"/>
                    </w:rPr>
                    <w:t>DB La</w:t>
                  </w:r>
                  <w:r>
                    <w:rPr>
                      <w:rFonts w:ascii="標楷體" w:hAnsi="標楷體"/>
                    </w:rPr>
                    <w:t>yout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及</w:t>
                  </w:r>
                  <w:r>
                    <w:rPr>
                      <w:rFonts w:ascii="標楷體" w:hAnsi="標楷體" w:hint="eastAsia"/>
                    </w:rPr>
                    <w:t>URS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加運用說明</w:t>
                  </w:r>
                </w:p>
                <w:p w14:paraId="2EE4BA54" w14:textId="688A73A8" w:rsidR="00331951" w:rsidRDefault="00331951" w:rsidP="00331951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擔保放款年限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輸入欄位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,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增加以下說明</w:t>
                  </w:r>
                </w:p>
                <w:p w14:paraId="2283DD3C" w14:textId="055830BB" w:rsidR="00331951" w:rsidRDefault="00331951" w:rsidP="00331951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1).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中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~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成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中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以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~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</w:p>
                <w:p w14:paraId="23523553" w14:textId="4C84D838" w:rsidR="00331951" w:rsidRDefault="00331951" w:rsidP="00331951">
                  <w:pPr>
                    <w:ind w:left="360"/>
                    <w:rPr>
                      <w:rFonts w:ascii="標楷體" w:hAnsi="標楷體"/>
                      <w:kern w:val="2"/>
                      <w:szCs w:val="22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(2).</w:t>
                  </w:r>
                  <w:r>
                    <w:rPr>
                      <w:rFonts w:ascii="標楷體" w:hAnsi="標楷體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長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~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改成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長期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以上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~[]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年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</w:rPr>
                    <w:t>"</w:t>
                  </w:r>
                </w:p>
                <w:p w14:paraId="4F82B18B" w14:textId="1135B734" w:rsidR="00331951" w:rsidRPr="00F96197" w:rsidRDefault="00331951" w:rsidP="00331951">
                  <w:pPr>
                    <w:numPr>
                      <w:ilvl w:val="0"/>
                      <w:numId w:val="30"/>
                    </w:numPr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D24870">
                    <w:rPr>
                      <w:rFonts w:ascii="標楷體" w:hAnsi="標楷體" w:hint="eastAsia"/>
                      <w:lang w:eastAsia="zh-HK"/>
                    </w:rPr>
                    <w:lastRenderedPageBreak/>
                    <w:t>增加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業績追回通知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員工代碼清單</w:t>
                  </w:r>
                  <w:r>
                    <w:rPr>
                      <w:rFonts w:ascii="標楷體" w:hAnsi="標楷體" w:hint="eastAsia"/>
                    </w:rPr>
                    <w:t>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輸入欄位</w:t>
                  </w:r>
                  <w:r w:rsidRPr="00D24870">
                    <w:rPr>
                      <w:rFonts w:ascii="標楷體" w:hAnsi="標楷體" w:hint="eastAsia"/>
                    </w:rPr>
                    <w:t>,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系統並於業績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追回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案例發生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時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依據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設定員工代碼</w:t>
                  </w:r>
                  <w:r>
                    <w:rPr>
                      <w:rFonts w:ascii="標楷體" w:hAnsi="標楷體" w:hint="eastAsia"/>
                    </w:rPr>
                    <w:t>，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由</w:t>
                  </w:r>
                  <w:r>
                    <w:rPr>
                      <w:rFonts w:ascii="標楷體" w:hAnsi="標楷體" w:hint="eastAsia"/>
                    </w:rPr>
                    <w:t>[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員工檔</w:t>
                  </w:r>
                  <w:r>
                    <w:rPr>
                      <w:rFonts w:ascii="標楷體" w:hAnsi="標楷體" w:hint="eastAsia"/>
                    </w:rPr>
                    <w:t>(</w:t>
                  </w:r>
                  <w:proofErr w:type="spellStart"/>
                  <w:r>
                    <w:rPr>
                      <w:rFonts w:ascii="標楷體" w:hAnsi="標楷體"/>
                    </w:rPr>
                    <w:t>CdEmp</w:t>
                  </w:r>
                  <w:proofErr w:type="spellEnd"/>
                  <w:r>
                    <w:rPr>
                      <w:rFonts w:ascii="標楷體" w:hAnsi="標楷體" w:hint="eastAsia"/>
                    </w:rPr>
                    <w:t>)]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記錄</w:t>
                  </w:r>
                  <w:r w:rsidRPr="00D24870">
                    <w:rPr>
                      <w:rFonts w:ascii="標楷體" w:hAnsi="標楷體" w:hint="eastAsia"/>
                    </w:rPr>
                    <w:t>email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信箱</w:t>
                  </w:r>
                  <w:r>
                    <w:rPr>
                      <w:rFonts w:ascii="標楷體" w:hAnsi="標楷體" w:hint="eastAsia"/>
                    </w:rPr>
                    <w:t>,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主動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發送</w:t>
                  </w:r>
                  <w:r w:rsidRPr="00D24870">
                    <w:rPr>
                      <w:rFonts w:ascii="標楷體" w:hAnsi="標楷體" w:hint="eastAsia"/>
                    </w:rPr>
                    <w:t>email</w:t>
                  </w:r>
                  <w:r w:rsidRPr="00D24870">
                    <w:rPr>
                      <w:rFonts w:ascii="標楷體" w:hAnsi="標楷體" w:hint="eastAsia"/>
                      <w:lang w:eastAsia="zh-HK"/>
                    </w:rPr>
                    <w:t>通知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相關經辦</w:t>
                  </w:r>
                  <w:r>
                    <w:rPr>
                      <w:rFonts w:ascii="標楷體" w:hAnsi="標楷體" w:hint="eastAsia"/>
                    </w:rPr>
                    <w:t>。</w:t>
                  </w:r>
                </w:p>
              </w:tc>
              <w:tc>
                <w:tcPr>
                  <w:tcW w:w="1418" w:type="dxa"/>
                  <w:vAlign w:val="center"/>
                </w:tcPr>
                <w:p w14:paraId="5CB87FCC" w14:textId="5A6AC665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 w:rsidRPr="009871C7">
                    <w:rPr>
                      <w:rFonts w:ascii="標楷體" w:hAnsi="標楷體" w:cs="Arial"/>
                      <w:szCs w:val="24"/>
                    </w:rPr>
                    <w:lastRenderedPageBreak/>
                    <w:t>陳政皓</w:t>
                  </w:r>
                  <w:r w:rsidRPr="009871C7">
                    <w:rPr>
                      <w:rFonts w:ascii="標楷體" w:hAnsi="標楷體" w:cs="Arial" w:hint="eastAsia"/>
                      <w:szCs w:val="24"/>
                      <w:lang w:eastAsia="zh-HK"/>
                    </w:rPr>
                    <w:t>經</w:t>
                  </w:r>
                  <w:r w:rsidRPr="009871C7">
                    <w:rPr>
                      <w:rFonts w:ascii="標楷體" w:hAnsi="標楷體" w:cs="Arial" w:hint="eastAsia"/>
                      <w:szCs w:val="24"/>
                    </w:rPr>
                    <w:t>理</w:t>
                  </w: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涂宇欣</w:t>
                  </w:r>
                </w:p>
                <w:p w14:paraId="63E1F9E9" w14:textId="2D0BAA13" w:rsidR="00331951" w:rsidRDefault="00331951" w:rsidP="00331951">
                  <w:pPr>
                    <w:jc w:val="center"/>
                    <w:rPr>
                      <w:rFonts w:ascii="標楷體" w:hAnsi="標楷體"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kern w:val="2"/>
                      <w:szCs w:val="22"/>
                      <w:lang w:eastAsia="zh-HK"/>
                    </w:rPr>
                    <w:t>張金龍</w:t>
                  </w:r>
                </w:p>
              </w:tc>
            </w:tr>
          </w:tbl>
          <w:p w14:paraId="7F19AB7E" w14:textId="77777777" w:rsidR="00331951" w:rsidRDefault="00331951" w:rsidP="00331951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</w:p>
          <w:p w14:paraId="16D4FCA2" w14:textId="77777777" w:rsidR="00331951" w:rsidRPr="005E6478" w:rsidRDefault="00331951" w:rsidP="00331951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331951" w:rsidRPr="009871C7" w14:paraId="753DFA86" w14:textId="77777777" w:rsidTr="00331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678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331951" w:rsidRPr="00905D58" w:rsidRDefault="00331951" w:rsidP="00331951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322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331951" w:rsidRPr="00905D58" w:rsidRDefault="00331951" w:rsidP="00331951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4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331951" w:rsidRPr="00905D58" w:rsidRDefault="00331951" w:rsidP="00331951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331951" w:rsidRPr="00905D58" w:rsidRDefault="00331951" w:rsidP="00331951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3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331951" w:rsidRPr="00905D58" w:rsidRDefault="00331951" w:rsidP="00331951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331951" w:rsidRPr="009871C7" w14:paraId="16EC1A95" w14:textId="77777777" w:rsidTr="00331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65C0EE4C" w14:textId="77777777" w:rsidR="00331951" w:rsidRPr="004A45C8" w:rsidRDefault="00331951" w:rsidP="00331951">
            <w:pPr>
              <w:jc w:val="center"/>
              <w:rPr>
                <w:rFonts w:ascii="標楷體" w:hAnsi="標楷體"/>
                <w:color w:val="000000"/>
              </w:rPr>
            </w:pPr>
            <w:r w:rsidRPr="004A45C8"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82D11F" w14:textId="574E7B07" w:rsidR="00331951" w:rsidRPr="00F6123F" w:rsidRDefault="00331951" w:rsidP="00331951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  <w:lang w:eastAsia="zh-HK"/>
              </w:rPr>
            </w:pPr>
            <w:r>
              <w:rPr>
                <w:rFonts w:ascii="標楷體" w:eastAsia="標楷體" w:hAnsi="標楷體" w:hint="eastAsia"/>
                <w:szCs w:val="24"/>
                <w:lang w:eastAsia="zh-HK"/>
              </w:rPr>
              <w:t>L6083</w:t>
            </w:r>
            <w:r w:rsidRPr="00DF38FC">
              <w:rPr>
                <w:rFonts w:ascii="標楷體" w:eastAsia="標楷體" w:hAnsi="標楷體" w:hint="eastAsia"/>
                <w:szCs w:val="24"/>
                <w:lang w:eastAsia="zh-HK"/>
              </w:rPr>
              <w:t>房貸專員所屬業務部室查詢</w:t>
            </w:r>
            <w:r>
              <w:rPr>
                <w:rFonts w:ascii="標楷體" w:eastAsia="標楷體" w:hAnsi="標楷體" w:hint="eastAsia"/>
                <w:szCs w:val="24"/>
              </w:rPr>
              <w:t>:AS400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使用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9D613C" w14:textId="4D538356" w:rsidR="00331951" w:rsidRPr="00F6123F" w:rsidRDefault="00331951" w:rsidP="00331951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葛</w:t>
            </w:r>
            <w:r w:rsidRPr="009871C7">
              <w:rPr>
                <w:rFonts w:ascii="標楷體" w:hAnsi="標楷體" w:cs="Arial"/>
                <w:szCs w:val="24"/>
              </w:rPr>
              <w:t>展宇</w:t>
            </w:r>
            <w:r>
              <w:rPr>
                <w:rFonts w:ascii="標楷體" w:hAnsi="標楷體" w:cs="Arial" w:hint="eastAsia"/>
                <w:color w:val="000000"/>
                <w:lang w:eastAsia="zh-HK"/>
              </w:rPr>
              <w:t>經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A825DF" w14:textId="75BD4FC7" w:rsidR="00331951" w:rsidRDefault="00331951" w:rsidP="00331951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7/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3C1A537" w14:textId="77777777" w:rsidR="00331951" w:rsidRPr="009871C7" w:rsidRDefault="00331951" w:rsidP="00331951">
            <w:pPr>
              <w:rPr>
                <w:rFonts w:ascii="標楷體" w:hAnsi="標楷體"/>
                <w:color w:val="000000"/>
              </w:rPr>
            </w:pPr>
          </w:p>
        </w:tc>
      </w:tr>
      <w:tr w:rsidR="00331951" w:rsidRPr="009871C7" w14:paraId="4F382D3B" w14:textId="77777777" w:rsidTr="003319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76A860E2" w14:textId="66D4563C" w:rsidR="00331951" w:rsidRPr="004A45C8" w:rsidRDefault="00331951" w:rsidP="00331951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112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99B311" w14:textId="74FD9345" w:rsidR="00331951" w:rsidRDefault="00331951" w:rsidP="00331951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  <w:lang w:eastAsia="zh-HK"/>
              </w:rPr>
            </w:pPr>
            <w:r w:rsidRPr="00DF38FC">
              <w:rPr>
                <w:rFonts w:ascii="標楷體" w:eastAsia="標楷體" w:hAnsi="標楷體" w:hint="eastAsia"/>
                <w:szCs w:val="24"/>
                <w:lang w:eastAsia="zh-HK"/>
              </w:rPr>
              <w:t>L6753房貸專員所屬業務部室維護</w:t>
            </w:r>
            <w:r>
              <w:rPr>
                <w:rFonts w:ascii="標楷體" w:eastAsia="標楷體" w:hAnsi="標楷體" w:hint="eastAsia"/>
                <w:szCs w:val="24"/>
              </w:rPr>
              <w:t>:AS400</w:t>
            </w:r>
            <w:r>
              <w:rPr>
                <w:rFonts w:ascii="標楷體" w:eastAsia="標楷體" w:hAnsi="標楷體" w:hint="eastAsia"/>
                <w:szCs w:val="24"/>
                <w:lang w:eastAsia="zh-HK"/>
              </w:rPr>
              <w:t>使用確認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775B7C" w14:textId="1D679BC9" w:rsidR="00331951" w:rsidRDefault="00331951" w:rsidP="00331951">
            <w:pPr>
              <w:widowControl/>
              <w:adjustRightInd/>
              <w:snapToGrid/>
              <w:spacing w:before="0" w:after="0"/>
              <w:jc w:val="center"/>
              <w:textAlignment w:val="auto"/>
              <w:rPr>
                <w:rFonts w:ascii="標楷體" w:hAnsi="標楷體" w:cs="Arial"/>
                <w:color w:val="000000"/>
                <w:lang w:eastAsia="zh-HK"/>
              </w:rPr>
            </w:pPr>
            <w:r>
              <w:rPr>
                <w:rFonts w:ascii="標楷體" w:hAnsi="標楷體" w:cs="Arial" w:hint="eastAsia"/>
                <w:color w:val="000000"/>
                <w:lang w:eastAsia="zh-HK"/>
              </w:rPr>
              <w:t>葛</w:t>
            </w:r>
            <w:r w:rsidRPr="009871C7">
              <w:rPr>
                <w:rFonts w:ascii="標楷體" w:hAnsi="標楷體" w:cs="Arial"/>
                <w:szCs w:val="24"/>
              </w:rPr>
              <w:t>展宇</w:t>
            </w:r>
            <w:r>
              <w:rPr>
                <w:rFonts w:ascii="標楷體" w:hAnsi="標楷體" w:cs="Arial" w:hint="eastAsia"/>
                <w:color w:val="000000"/>
                <w:lang w:eastAsia="zh-HK"/>
              </w:rPr>
              <w:t>經理</w:t>
            </w:r>
          </w:p>
        </w:tc>
        <w:tc>
          <w:tcPr>
            <w:tcW w:w="1320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FD6264" w14:textId="5987C557" w:rsidR="00331951" w:rsidRDefault="00331951" w:rsidP="00331951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/7/30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BB44E99" w14:textId="77777777" w:rsidR="00331951" w:rsidRPr="009871C7" w:rsidRDefault="00331951" w:rsidP="00331951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13"/>
      <w:headerReference w:type="default" r:id="rId14"/>
      <w:footerReference w:type="default" r:id="rId15"/>
      <w:headerReference w:type="first" r:id="rId16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80D39" w14:textId="77777777" w:rsidR="002E4A68" w:rsidRDefault="002E4A68">
      <w:r>
        <w:separator/>
      </w:r>
    </w:p>
  </w:endnote>
  <w:endnote w:type="continuationSeparator" w:id="0">
    <w:p w14:paraId="21D703C3" w14:textId="77777777" w:rsidR="002E4A68" w:rsidRDefault="002E4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54116D" w:rsidRDefault="0054116D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54116D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54116D" w:rsidRPr="001B47FF" w:rsidRDefault="0054116D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fldSimple w:instr=" FILENAME ">
            <w:r w:rsidR="004E05F6">
              <w:rPr>
                <w:rFonts w:hint="eastAsia"/>
                <w:noProof/>
              </w:rPr>
              <w:t>PJ201800012_</w:t>
            </w:r>
            <w:r w:rsidR="004E05F6">
              <w:rPr>
                <w:rFonts w:hint="eastAsia"/>
                <w:noProof/>
              </w:rPr>
              <w:t>會議記錄</w:t>
            </w:r>
            <w:r w:rsidR="004E05F6">
              <w:rPr>
                <w:rFonts w:hint="eastAsia"/>
                <w:noProof/>
              </w:rPr>
              <w:t>_20200107v01.0.docx</w:t>
            </w:r>
          </w:fldSimple>
        </w:p>
      </w:tc>
      <w:tc>
        <w:tcPr>
          <w:tcW w:w="1680" w:type="dxa"/>
        </w:tcPr>
        <w:p w14:paraId="4B29AC47" w14:textId="77777777" w:rsidR="0054116D" w:rsidRPr="001B47FF" w:rsidRDefault="0054116D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69AA5DA8" w:rsidR="0054116D" w:rsidRPr="001B47FF" w:rsidRDefault="0054116D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FB7709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FB7709">
            <w:rPr>
              <w:rStyle w:val="af0"/>
              <w:noProof/>
              <w:sz w:val="20"/>
            </w:rPr>
            <w:t>3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54116D" w:rsidRDefault="0054116D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05755E" w14:textId="77777777" w:rsidR="002E4A68" w:rsidRDefault="002E4A68">
      <w:r>
        <w:separator/>
      </w:r>
    </w:p>
  </w:footnote>
  <w:footnote w:type="continuationSeparator" w:id="0">
    <w:p w14:paraId="43449E64" w14:textId="77777777" w:rsidR="002E4A68" w:rsidRDefault="002E4A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54116D" w:rsidRDefault="00767C28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54116D" w:rsidRDefault="00360E58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67C28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 w:rsidR="0054116D">
      <w:rPr>
        <w:rFonts w:hint="eastAsia"/>
      </w:rPr>
      <w:t xml:space="preserve"> </w:t>
    </w:r>
    <w:r w:rsidR="0054116D"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4116D"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54116D" w:rsidRPr="00ED2B48" w:rsidRDefault="0054116D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54116D" w:rsidRPr="00ED2B48" w:rsidRDefault="0054116D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54116D" w:rsidRDefault="0054116D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54116D" w:rsidRDefault="0054116D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54116D" w:rsidRDefault="00767C28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042A74E4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4C05879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427813"/>
    <w:multiLevelType w:val="hybridMultilevel"/>
    <w:tmpl w:val="FAE6D898"/>
    <w:lvl w:ilvl="0" w:tplc="58ECE6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8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5D51C5F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11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2" w15:restartNumberingAfterBreak="0">
    <w:nsid w:val="2F6733D0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339A6B80"/>
    <w:multiLevelType w:val="hybridMultilevel"/>
    <w:tmpl w:val="8548AFC2"/>
    <w:lvl w:ilvl="0" w:tplc="EFA41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20754C5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AE6285E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5DCB7583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3B3D4A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3E5684D"/>
    <w:multiLevelType w:val="hybridMultilevel"/>
    <w:tmpl w:val="5E123E60"/>
    <w:lvl w:ilvl="0" w:tplc="27E62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22" w15:restartNumberingAfterBreak="0">
    <w:nsid w:val="77566928"/>
    <w:multiLevelType w:val="hybridMultilevel"/>
    <w:tmpl w:val="39F85F6E"/>
    <w:lvl w:ilvl="0" w:tplc="9034B1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21"/>
  </w:num>
  <w:num w:numId="6">
    <w:abstractNumId w:val="2"/>
  </w:num>
  <w:num w:numId="7">
    <w:abstractNumId w:val="1"/>
  </w:num>
  <w:num w:numId="8">
    <w:abstractNumId w:val="0"/>
  </w:num>
  <w:num w:numId="9">
    <w:abstractNumId w:val="17"/>
  </w:num>
  <w:num w:numId="10">
    <w:abstractNumId w:val="17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3"/>
  </w:num>
  <w:num w:numId="18">
    <w:abstractNumId w:val="8"/>
  </w:num>
  <w:num w:numId="19">
    <w:abstractNumId w:val="12"/>
  </w:num>
  <w:num w:numId="20">
    <w:abstractNumId w:val="6"/>
  </w:num>
  <w:num w:numId="21">
    <w:abstractNumId w:val="14"/>
  </w:num>
  <w:num w:numId="22">
    <w:abstractNumId w:val="5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  <w:num w:numId="27">
    <w:abstractNumId w:val="16"/>
  </w:num>
  <w:num w:numId="28">
    <w:abstractNumId w:val="22"/>
  </w:num>
  <w:num w:numId="29">
    <w:abstractNumId w:val="18"/>
  </w:num>
  <w:num w:numId="30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717B"/>
    <w:rsid w:val="0007678C"/>
    <w:rsid w:val="00082B92"/>
    <w:rsid w:val="0008705B"/>
    <w:rsid w:val="000903A2"/>
    <w:rsid w:val="00090E57"/>
    <w:rsid w:val="000A0977"/>
    <w:rsid w:val="000A7C41"/>
    <w:rsid w:val="000B084A"/>
    <w:rsid w:val="000B09F5"/>
    <w:rsid w:val="000B166E"/>
    <w:rsid w:val="000B3EF9"/>
    <w:rsid w:val="000C03A7"/>
    <w:rsid w:val="000D16E1"/>
    <w:rsid w:val="000D1904"/>
    <w:rsid w:val="000E3007"/>
    <w:rsid w:val="000E33A9"/>
    <w:rsid w:val="000E4F7D"/>
    <w:rsid w:val="000E7078"/>
    <w:rsid w:val="000F253D"/>
    <w:rsid w:val="000F2CF7"/>
    <w:rsid w:val="000F3695"/>
    <w:rsid w:val="000F5823"/>
    <w:rsid w:val="000F6A40"/>
    <w:rsid w:val="000F7DA0"/>
    <w:rsid w:val="00102DFD"/>
    <w:rsid w:val="00102FC5"/>
    <w:rsid w:val="00104245"/>
    <w:rsid w:val="00114DEF"/>
    <w:rsid w:val="00116EBE"/>
    <w:rsid w:val="0012621D"/>
    <w:rsid w:val="00126606"/>
    <w:rsid w:val="00133B6D"/>
    <w:rsid w:val="00133E8B"/>
    <w:rsid w:val="001341A8"/>
    <w:rsid w:val="00134795"/>
    <w:rsid w:val="0013551B"/>
    <w:rsid w:val="00143266"/>
    <w:rsid w:val="00143543"/>
    <w:rsid w:val="00157010"/>
    <w:rsid w:val="001606BE"/>
    <w:rsid w:val="00160B06"/>
    <w:rsid w:val="00163727"/>
    <w:rsid w:val="00163ABF"/>
    <w:rsid w:val="0016641A"/>
    <w:rsid w:val="001768EB"/>
    <w:rsid w:val="00184FBB"/>
    <w:rsid w:val="001858CE"/>
    <w:rsid w:val="00186668"/>
    <w:rsid w:val="00193862"/>
    <w:rsid w:val="00195A26"/>
    <w:rsid w:val="001A2A61"/>
    <w:rsid w:val="001A6002"/>
    <w:rsid w:val="001A684F"/>
    <w:rsid w:val="001A7D49"/>
    <w:rsid w:val="001B13C6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2009EC"/>
    <w:rsid w:val="00201135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4035"/>
    <w:rsid w:val="00245140"/>
    <w:rsid w:val="0025338B"/>
    <w:rsid w:val="00254D00"/>
    <w:rsid w:val="00255008"/>
    <w:rsid w:val="0025583D"/>
    <w:rsid w:val="00257938"/>
    <w:rsid w:val="002650BB"/>
    <w:rsid w:val="00265F18"/>
    <w:rsid w:val="00266806"/>
    <w:rsid w:val="00272D52"/>
    <w:rsid w:val="00274738"/>
    <w:rsid w:val="0027596D"/>
    <w:rsid w:val="00281124"/>
    <w:rsid w:val="00286FF0"/>
    <w:rsid w:val="00287CEC"/>
    <w:rsid w:val="00290668"/>
    <w:rsid w:val="00290970"/>
    <w:rsid w:val="00295BB9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F4039"/>
    <w:rsid w:val="002F4B7F"/>
    <w:rsid w:val="00304162"/>
    <w:rsid w:val="00307367"/>
    <w:rsid w:val="003251B2"/>
    <w:rsid w:val="00325FDF"/>
    <w:rsid w:val="00327FB1"/>
    <w:rsid w:val="00331951"/>
    <w:rsid w:val="00350196"/>
    <w:rsid w:val="00352E03"/>
    <w:rsid w:val="003552EF"/>
    <w:rsid w:val="003606DC"/>
    <w:rsid w:val="00360E58"/>
    <w:rsid w:val="00364904"/>
    <w:rsid w:val="00365EB7"/>
    <w:rsid w:val="00366277"/>
    <w:rsid w:val="00370866"/>
    <w:rsid w:val="003721ED"/>
    <w:rsid w:val="00377487"/>
    <w:rsid w:val="00383A15"/>
    <w:rsid w:val="003A0404"/>
    <w:rsid w:val="003A0743"/>
    <w:rsid w:val="003A0A28"/>
    <w:rsid w:val="003A11E7"/>
    <w:rsid w:val="003A1AF6"/>
    <w:rsid w:val="003A2955"/>
    <w:rsid w:val="003A4046"/>
    <w:rsid w:val="003A531F"/>
    <w:rsid w:val="003A5393"/>
    <w:rsid w:val="003A5ECA"/>
    <w:rsid w:val="003A7CA2"/>
    <w:rsid w:val="003B1612"/>
    <w:rsid w:val="003B19E8"/>
    <w:rsid w:val="003B5AD7"/>
    <w:rsid w:val="003B736C"/>
    <w:rsid w:val="003C2B17"/>
    <w:rsid w:val="003C4F84"/>
    <w:rsid w:val="003C71E4"/>
    <w:rsid w:val="003C7F69"/>
    <w:rsid w:val="003D200B"/>
    <w:rsid w:val="003D37C7"/>
    <w:rsid w:val="003F2E21"/>
    <w:rsid w:val="003F385F"/>
    <w:rsid w:val="003F6E2A"/>
    <w:rsid w:val="004011D8"/>
    <w:rsid w:val="004029D1"/>
    <w:rsid w:val="00403C28"/>
    <w:rsid w:val="00404F0C"/>
    <w:rsid w:val="004164F0"/>
    <w:rsid w:val="004172EB"/>
    <w:rsid w:val="00417749"/>
    <w:rsid w:val="004273AD"/>
    <w:rsid w:val="004322E7"/>
    <w:rsid w:val="00434DFD"/>
    <w:rsid w:val="00437E7B"/>
    <w:rsid w:val="004412DD"/>
    <w:rsid w:val="00442D91"/>
    <w:rsid w:val="004442C8"/>
    <w:rsid w:val="0044441A"/>
    <w:rsid w:val="00445266"/>
    <w:rsid w:val="00446964"/>
    <w:rsid w:val="00451799"/>
    <w:rsid w:val="0045625B"/>
    <w:rsid w:val="0046269F"/>
    <w:rsid w:val="00476A20"/>
    <w:rsid w:val="00486231"/>
    <w:rsid w:val="00490587"/>
    <w:rsid w:val="00490F22"/>
    <w:rsid w:val="00495651"/>
    <w:rsid w:val="00497D98"/>
    <w:rsid w:val="004A45C8"/>
    <w:rsid w:val="004A577C"/>
    <w:rsid w:val="004B0106"/>
    <w:rsid w:val="004B4090"/>
    <w:rsid w:val="004B739E"/>
    <w:rsid w:val="004C26B8"/>
    <w:rsid w:val="004C316F"/>
    <w:rsid w:val="004D41FF"/>
    <w:rsid w:val="004D7E04"/>
    <w:rsid w:val="004E05F6"/>
    <w:rsid w:val="004E0D86"/>
    <w:rsid w:val="004E7C08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60D30"/>
    <w:rsid w:val="00564C09"/>
    <w:rsid w:val="0056577D"/>
    <w:rsid w:val="005669DC"/>
    <w:rsid w:val="0057129D"/>
    <w:rsid w:val="00572D43"/>
    <w:rsid w:val="00576E67"/>
    <w:rsid w:val="00580C03"/>
    <w:rsid w:val="00585A53"/>
    <w:rsid w:val="00585DA5"/>
    <w:rsid w:val="0058672C"/>
    <w:rsid w:val="00587E9B"/>
    <w:rsid w:val="00591050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D0C76"/>
    <w:rsid w:val="005D0ECF"/>
    <w:rsid w:val="005D3FB1"/>
    <w:rsid w:val="005D623F"/>
    <w:rsid w:val="005D6D8F"/>
    <w:rsid w:val="005E1607"/>
    <w:rsid w:val="005E5E2D"/>
    <w:rsid w:val="005E6478"/>
    <w:rsid w:val="005E6D27"/>
    <w:rsid w:val="005E7BAA"/>
    <w:rsid w:val="005F11D9"/>
    <w:rsid w:val="005F20E5"/>
    <w:rsid w:val="005F2B01"/>
    <w:rsid w:val="005F2B20"/>
    <w:rsid w:val="005F61D0"/>
    <w:rsid w:val="005F7978"/>
    <w:rsid w:val="00602A5D"/>
    <w:rsid w:val="00603CA0"/>
    <w:rsid w:val="00604EE6"/>
    <w:rsid w:val="006066A6"/>
    <w:rsid w:val="00607C03"/>
    <w:rsid w:val="00611746"/>
    <w:rsid w:val="0061253A"/>
    <w:rsid w:val="006127E5"/>
    <w:rsid w:val="00616BA1"/>
    <w:rsid w:val="006222AE"/>
    <w:rsid w:val="00623CD0"/>
    <w:rsid w:val="00624410"/>
    <w:rsid w:val="006271E6"/>
    <w:rsid w:val="00631DD3"/>
    <w:rsid w:val="0063253E"/>
    <w:rsid w:val="00632BA2"/>
    <w:rsid w:val="006362E2"/>
    <w:rsid w:val="00637B77"/>
    <w:rsid w:val="00642487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7C9C"/>
    <w:rsid w:val="00681028"/>
    <w:rsid w:val="006826E1"/>
    <w:rsid w:val="006856B2"/>
    <w:rsid w:val="006857CE"/>
    <w:rsid w:val="0069547E"/>
    <w:rsid w:val="00695AD6"/>
    <w:rsid w:val="006A08D8"/>
    <w:rsid w:val="006A74D0"/>
    <w:rsid w:val="006B1F18"/>
    <w:rsid w:val="006B31F2"/>
    <w:rsid w:val="006B4714"/>
    <w:rsid w:val="006C2F8B"/>
    <w:rsid w:val="006C2FC7"/>
    <w:rsid w:val="006C3CC4"/>
    <w:rsid w:val="006C6789"/>
    <w:rsid w:val="006D1DAC"/>
    <w:rsid w:val="006E242C"/>
    <w:rsid w:val="006E25C8"/>
    <w:rsid w:val="006E3F57"/>
    <w:rsid w:val="006F449D"/>
    <w:rsid w:val="006F5F6B"/>
    <w:rsid w:val="007012F7"/>
    <w:rsid w:val="0070167C"/>
    <w:rsid w:val="007037A7"/>
    <w:rsid w:val="00713283"/>
    <w:rsid w:val="0071472D"/>
    <w:rsid w:val="00722F89"/>
    <w:rsid w:val="007304B2"/>
    <w:rsid w:val="007346F4"/>
    <w:rsid w:val="0073583D"/>
    <w:rsid w:val="00735E5A"/>
    <w:rsid w:val="00736C30"/>
    <w:rsid w:val="007417A3"/>
    <w:rsid w:val="00743404"/>
    <w:rsid w:val="00747894"/>
    <w:rsid w:val="00750B0F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67C28"/>
    <w:rsid w:val="00771440"/>
    <w:rsid w:val="00774283"/>
    <w:rsid w:val="007776B9"/>
    <w:rsid w:val="0078141F"/>
    <w:rsid w:val="007816D4"/>
    <w:rsid w:val="00782C28"/>
    <w:rsid w:val="00786570"/>
    <w:rsid w:val="00796042"/>
    <w:rsid w:val="0079733B"/>
    <w:rsid w:val="007A117F"/>
    <w:rsid w:val="007A2266"/>
    <w:rsid w:val="007A36A6"/>
    <w:rsid w:val="007A7493"/>
    <w:rsid w:val="007B10FD"/>
    <w:rsid w:val="007C34A8"/>
    <w:rsid w:val="007C37A6"/>
    <w:rsid w:val="007C763A"/>
    <w:rsid w:val="007C76AF"/>
    <w:rsid w:val="007D04B6"/>
    <w:rsid w:val="007D33E1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801B1E"/>
    <w:rsid w:val="00804FF5"/>
    <w:rsid w:val="00810DA2"/>
    <w:rsid w:val="00811018"/>
    <w:rsid w:val="00815A98"/>
    <w:rsid w:val="00817A9D"/>
    <w:rsid w:val="00830041"/>
    <w:rsid w:val="008313F7"/>
    <w:rsid w:val="008357CD"/>
    <w:rsid w:val="008359F5"/>
    <w:rsid w:val="0083702E"/>
    <w:rsid w:val="00840F47"/>
    <w:rsid w:val="0084240E"/>
    <w:rsid w:val="008443B4"/>
    <w:rsid w:val="0084508E"/>
    <w:rsid w:val="00855ABB"/>
    <w:rsid w:val="00857E28"/>
    <w:rsid w:val="00863375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411"/>
    <w:rsid w:val="00881B61"/>
    <w:rsid w:val="008843AC"/>
    <w:rsid w:val="00884945"/>
    <w:rsid w:val="00891932"/>
    <w:rsid w:val="00892AEA"/>
    <w:rsid w:val="008B3B84"/>
    <w:rsid w:val="008C3DD4"/>
    <w:rsid w:val="008C5ABA"/>
    <w:rsid w:val="008C6591"/>
    <w:rsid w:val="008C6AF7"/>
    <w:rsid w:val="008D062A"/>
    <w:rsid w:val="008D3032"/>
    <w:rsid w:val="008D53CC"/>
    <w:rsid w:val="008D7787"/>
    <w:rsid w:val="008E0047"/>
    <w:rsid w:val="008E313C"/>
    <w:rsid w:val="008E47BE"/>
    <w:rsid w:val="008E49C6"/>
    <w:rsid w:val="008E5998"/>
    <w:rsid w:val="008F0568"/>
    <w:rsid w:val="008F3AD3"/>
    <w:rsid w:val="009020B2"/>
    <w:rsid w:val="00905D58"/>
    <w:rsid w:val="00907218"/>
    <w:rsid w:val="009120C7"/>
    <w:rsid w:val="00922DA8"/>
    <w:rsid w:val="00927EC8"/>
    <w:rsid w:val="00930FB0"/>
    <w:rsid w:val="009312BA"/>
    <w:rsid w:val="0093250E"/>
    <w:rsid w:val="0093318C"/>
    <w:rsid w:val="009353AC"/>
    <w:rsid w:val="00937620"/>
    <w:rsid w:val="00937C4D"/>
    <w:rsid w:val="00937CB5"/>
    <w:rsid w:val="00947636"/>
    <w:rsid w:val="00947D2B"/>
    <w:rsid w:val="00951266"/>
    <w:rsid w:val="0095152E"/>
    <w:rsid w:val="009519A5"/>
    <w:rsid w:val="00954F6B"/>
    <w:rsid w:val="009610CB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A2B90"/>
    <w:rsid w:val="009A2EFE"/>
    <w:rsid w:val="009A5A3A"/>
    <w:rsid w:val="009B09DC"/>
    <w:rsid w:val="009B54E7"/>
    <w:rsid w:val="009B61CC"/>
    <w:rsid w:val="009B7976"/>
    <w:rsid w:val="009B7F61"/>
    <w:rsid w:val="009C0E31"/>
    <w:rsid w:val="009C40C2"/>
    <w:rsid w:val="009D7130"/>
    <w:rsid w:val="009E027D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3961"/>
    <w:rsid w:val="00A05087"/>
    <w:rsid w:val="00A07375"/>
    <w:rsid w:val="00A13F40"/>
    <w:rsid w:val="00A1763F"/>
    <w:rsid w:val="00A2056C"/>
    <w:rsid w:val="00A20F4F"/>
    <w:rsid w:val="00A2462B"/>
    <w:rsid w:val="00A25F89"/>
    <w:rsid w:val="00A262AE"/>
    <w:rsid w:val="00A33B4F"/>
    <w:rsid w:val="00A376F0"/>
    <w:rsid w:val="00A40291"/>
    <w:rsid w:val="00A413E1"/>
    <w:rsid w:val="00A46ACB"/>
    <w:rsid w:val="00A46FDA"/>
    <w:rsid w:val="00A5020D"/>
    <w:rsid w:val="00A518F8"/>
    <w:rsid w:val="00A53829"/>
    <w:rsid w:val="00A54DCC"/>
    <w:rsid w:val="00A5784F"/>
    <w:rsid w:val="00A57D9D"/>
    <w:rsid w:val="00A6039F"/>
    <w:rsid w:val="00A72334"/>
    <w:rsid w:val="00A73B7E"/>
    <w:rsid w:val="00A76AA3"/>
    <w:rsid w:val="00A83AAA"/>
    <w:rsid w:val="00A83C08"/>
    <w:rsid w:val="00A86488"/>
    <w:rsid w:val="00A87B10"/>
    <w:rsid w:val="00A87B4B"/>
    <w:rsid w:val="00A95560"/>
    <w:rsid w:val="00AA3929"/>
    <w:rsid w:val="00AA42CB"/>
    <w:rsid w:val="00AA7D56"/>
    <w:rsid w:val="00AB208A"/>
    <w:rsid w:val="00AB3CB8"/>
    <w:rsid w:val="00AB4CAB"/>
    <w:rsid w:val="00AB60BC"/>
    <w:rsid w:val="00AB7E70"/>
    <w:rsid w:val="00AC1086"/>
    <w:rsid w:val="00AC4B62"/>
    <w:rsid w:val="00AD50AA"/>
    <w:rsid w:val="00AD60A5"/>
    <w:rsid w:val="00AE1138"/>
    <w:rsid w:val="00AE271C"/>
    <w:rsid w:val="00AF0214"/>
    <w:rsid w:val="00B00372"/>
    <w:rsid w:val="00B0281F"/>
    <w:rsid w:val="00B02F0A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30F11"/>
    <w:rsid w:val="00B40E4B"/>
    <w:rsid w:val="00B418D2"/>
    <w:rsid w:val="00B41DEE"/>
    <w:rsid w:val="00B44626"/>
    <w:rsid w:val="00B44939"/>
    <w:rsid w:val="00B464EA"/>
    <w:rsid w:val="00B515E4"/>
    <w:rsid w:val="00B525D8"/>
    <w:rsid w:val="00B56A99"/>
    <w:rsid w:val="00B56CC1"/>
    <w:rsid w:val="00B56E39"/>
    <w:rsid w:val="00B570B6"/>
    <w:rsid w:val="00B66DDF"/>
    <w:rsid w:val="00B72DC9"/>
    <w:rsid w:val="00B7523D"/>
    <w:rsid w:val="00B768D3"/>
    <w:rsid w:val="00B8261A"/>
    <w:rsid w:val="00B855FC"/>
    <w:rsid w:val="00B86832"/>
    <w:rsid w:val="00B920C3"/>
    <w:rsid w:val="00B9414A"/>
    <w:rsid w:val="00B9676D"/>
    <w:rsid w:val="00BA2688"/>
    <w:rsid w:val="00BA569C"/>
    <w:rsid w:val="00BA64FD"/>
    <w:rsid w:val="00BB1F2C"/>
    <w:rsid w:val="00BB4CCC"/>
    <w:rsid w:val="00BB546F"/>
    <w:rsid w:val="00BB7A67"/>
    <w:rsid w:val="00BC2695"/>
    <w:rsid w:val="00BC716B"/>
    <w:rsid w:val="00BD4A8A"/>
    <w:rsid w:val="00BD5A79"/>
    <w:rsid w:val="00BD7D2E"/>
    <w:rsid w:val="00BE0953"/>
    <w:rsid w:val="00BE30F8"/>
    <w:rsid w:val="00BE4B19"/>
    <w:rsid w:val="00BE5264"/>
    <w:rsid w:val="00BE7336"/>
    <w:rsid w:val="00BF0917"/>
    <w:rsid w:val="00BF2A87"/>
    <w:rsid w:val="00BF3BDF"/>
    <w:rsid w:val="00BF6166"/>
    <w:rsid w:val="00C01B13"/>
    <w:rsid w:val="00C0528B"/>
    <w:rsid w:val="00C06387"/>
    <w:rsid w:val="00C11555"/>
    <w:rsid w:val="00C13646"/>
    <w:rsid w:val="00C1382D"/>
    <w:rsid w:val="00C15E65"/>
    <w:rsid w:val="00C16385"/>
    <w:rsid w:val="00C17CDF"/>
    <w:rsid w:val="00C17DB5"/>
    <w:rsid w:val="00C2220E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50B01"/>
    <w:rsid w:val="00C50E15"/>
    <w:rsid w:val="00C511E5"/>
    <w:rsid w:val="00C61CA5"/>
    <w:rsid w:val="00C62007"/>
    <w:rsid w:val="00C74084"/>
    <w:rsid w:val="00C75E84"/>
    <w:rsid w:val="00C80480"/>
    <w:rsid w:val="00C8054E"/>
    <w:rsid w:val="00C808D3"/>
    <w:rsid w:val="00C84B3E"/>
    <w:rsid w:val="00C86092"/>
    <w:rsid w:val="00C920C5"/>
    <w:rsid w:val="00C96369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443B"/>
    <w:rsid w:val="00CB7D85"/>
    <w:rsid w:val="00CC0188"/>
    <w:rsid w:val="00CC579E"/>
    <w:rsid w:val="00CC7980"/>
    <w:rsid w:val="00CD3C62"/>
    <w:rsid w:val="00CD5A0B"/>
    <w:rsid w:val="00CD6C8E"/>
    <w:rsid w:val="00CD7FBD"/>
    <w:rsid w:val="00CE4917"/>
    <w:rsid w:val="00CF0F3D"/>
    <w:rsid w:val="00CF3782"/>
    <w:rsid w:val="00CF3D42"/>
    <w:rsid w:val="00CF3DD3"/>
    <w:rsid w:val="00D02D7D"/>
    <w:rsid w:val="00D1069B"/>
    <w:rsid w:val="00D11E3E"/>
    <w:rsid w:val="00D17D0B"/>
    <w:rsid w:val="00D2269A"/>
    <w:rsid w:val="00D24547"/>
    <w:rsid w:val="00D24870"/>
    <w:rsid w:val="00D2590E"/>
    <w:rsid w:val="00D27483"/>
    <w:rsid w:val="00D277F5"/>
    <w:rsid w:val="00D300B3"/>
    <w:rsid w:val="00D40E6D"/>
    <w:rsid w:val="00D42085"/>
    <w:rsid w:val="00D422BD"/>
    <w:rsid w:val="00D42CF9"/>
    <w:rsid w:val="00D434FF"/>
    <w:rsid w:val="00D4392E"/>
    <w:rsid w:val="00D461F7"/>
    <w:rsid w:val="00D46265"/>
    <w:rsid w:val="00D502AB"/>
    <w:rsid w:val="00D5032F"/>
    <w:rsid w:val="00D51EBA"/>
    <w:rsid w:val="00D62ADA"/>
    <w:rsid w:val="00D67ED6"/>
    <w:rsid w:val="00D711E4"/>
    <w:rsid w:val="00D7159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B1D4D"/>
    <w:rsid w:val="00DC29BC"/>
    <w:rsid w:val="00DC7DDC"/>
    <w:rsid w:val="00DD1FDF"/>
    <w:rsid w:val="00DD613D"/>
    <w:rsid w:val="00DD6666"/>
    <w:rsid w:val="00DD6872"/>
    <w:rsid w:val="00DD6E4D"/>
    <w:rsid w:val="00DE2006"/>
    <w:rsid w:val="00DE230F"/>
    <w:rsid w:val="00DE3FCF"/>
    <w:rsid w:val="00DE4B90"/>
    <w:rsid w:val="00DE5FFB"/>
    <w:rsid w:val="00DE6385"/>
    <w:rsid w:val="00DE6872"/>
    <w:rsid w:val="00DE6EF2"/>
    <w:rsid w:val="00DE72BC"/>
    <w:rsid w:val="00DE7449"/>
    <w:rsid w:val="00DF38FC"/>
    <w:rsid w:val="00DF5ECD"/>
    <w:rsid w:val="00E014CF"/>
    <w:rsid w:val="00E03CE2"/>
    <w:rsid w:val="00E124E4"/>
    <w:rsid w:val="00E14EFA"/>
    <w:rsid w:val="00E14FF1"/>
    <w:rsid w:val="00E16048"/>
    <w:rsid w:val="00E279DB"/>
    <w:rsid w:val="00E315CE"/>
    <w:rsid w:val="00E32866"/>
    <w:rsid w:val="00E418D4"/>
    <w:rsid w:val="00E45000"/>
    <w:rsid w:val="00E456A9"/>
    <w:rsid w:val="00E45E39"/>
    <w:rsid w:val="00E540D0"/>
    <w:rsid w:val="00E54666"/>
    <w:rsid w:val="00E55932"/>
    <w:rsid w:val="00E56183"/>
    <w:rsid w:val="00E6145E"/>
    <w:rsid w:val="00E65181"/>
    <w:rsid w:val="00E6599F"/>
    <w:rsid w:val="00E6634C"/>
    <w:rsid w:val="00E66EA3"/>
    <w:rsid w:val="00E70857"/>
    <w:rsid w:val="00E70F79"/>
    <w:rsid w:val="00E717A7"/>
    <w:rsid w:val="00E71F30"/>
    <w:rsid w:val="00E74B86"/>
    <w:rsid w:val="00E75AFE"/>
    <w:rsid w:val="00E75BE7"/>
    <w:rsid w:val="00E77CA6"/>
    <w:rsid w:val="00E83136"/>
    <w:rsid w:val="00E85F1C"/>
    <w:rsid w:val="00E878D5"/>
    <w:rsid w:val="00E9150C"/>
    <w:rsid w:val="00EA50D0"/>
    <w:rsid w:val="00EB31C9"/>
    <w:rsid w:val="00EC1EC9"/>
    <w:rsid w:val="00EC33EA"/>
    <w:rsid w:val="00EC3EAB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21509"/>
    <w:rsid w:val="00F2796A"/>
    <w:rsid w:val="00F33906"/>
    <w:rsid w:val="00F35DC3"/>
    <w:rsid w:val="00F43C27"/>
    <w:rsid w:val="00F44B39"/>
    <w:rsid w:val="00F45056"/>
    <w:rsid w:val="00F46378"/>
    <w:rsid w:val="00F52497"/>
    <w:rsid w:val="00F52FFE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46B8"/>
    <w:rsid w:val="00F96197"/>
    <w:rsid w:val="00F97961"/>
    <w:rsid w:val="00FA061C"/>
    <w:rsid w:val="00FA1582"/>
    <w:rsid w:val="00FA44DC"/>
    <w:rsid w:val="00FB383D"/>
    <w:rsid w:val="00FB470B"/>
    <w:rsid w:val="00FB5C6B"/>
    <w:rsid w:val="00FB7709"/>
    <w:rsid w:val="00FC0063"/>
    <w:rsid w:val="00FC1B03"/>
    <w:rsid w:val="00FC31F6"/>
    <w:rsid w:val="00FC36DD"/>
    <w:rsid w:val="00FC6860"/>
    <w:rsid w:val="00FC714B"/>
    <w:rsid w:val="00FD6C4B"/>
    <w:rsid w:val="00FE7FAC"/>
    <w:rsid w:val="00FF1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2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C6331C-06D3-4D49-8D47-5592F9245920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3</Pages>
  <Words>1120</Words>
  <Characters>563</Characters>
  <Application>Microsoft Office Word</Application>
  <DocSecurity>0</DocSecurity>
  <Lines>4</Lines>
  <Paragraphs>3</Paragraphs>
  <ScaleCrop>false</ScaleCrop>
  <Company>新光人壽保險股份有限公司</Company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張嘉榮</cp:lastModifiedBy>
  <cp:revision>24</cp:revision>
  <cp:lastPrinted>2007-04-19T07:32:00Z</cp:lastPrinted>
  <dcterms:created xsi:type="dcterms:W3CDTF">2021-07-20T13:31:00Z</dcterms:created>
  <dcterms:modified xsi:type="dcterms:W3CDTF">2021-12-03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